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7D" w:rsidRDefault="001F6AFE" w:rsidP="0018217D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47" style="position:absolute;left:0;text-align:left;margin-left:603.8pt;margin-top:3.8pt;width:203.05pt;height:76.55pt;flip:x;z-index:251662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7">
              <w:txbxContent>
                <w:p w:rsidR="0018217D" w:rsidRDefault="0018217D" w:rsidP="0018217D">
                  <w:pPr>
                    <w:bidi/>
                    <w:spacing w:after="120" w:line="240" w:lineRule="auto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18217D" w:rsidRPr="00694FA3" w:rsidRDefault="0018217D" w:rsidP="0018217D">
                  <w:pPr>
                    <w:bidi/>
                    <w:spacing w:after="120" w:line="240" w:lineRule="auto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18217D" w:rsidRDefault="0018217D" w:rsidP="0018217D">
                  <w:pPr>
                    <w:bidi/>
                    <w:spacing w:after="120" w:line="240" w:lineRule="auto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18217D" w:rsidRDefault="0018217D" w:rsidP="0018217D"/>
              </w:txbxContent>
            </v:textbox>
          </v:roundrect>
        </w:pict>
      </w: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48" style="position:absolute;left:0;text-align:left;margin-left:1.15pt;margin-top:2.1pt;width:206.95pt;height:82.2pt;flip:x;z-index:251663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8">
              <w:txbxContent>
                <w:p w:rsidR="0018217D" w:rsidRDefault="0018217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 2026</w:t>
                  </w:r>
                </w:p>
                <w:p w:rsidR="0018217D" w:rsidRPr="00F06D9F" w:rsidRDefault="0018217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ى ابتدائي</w:t>
                  </w:r>
                </w:p>
                <w:p w:rsidR="0018217D" w:rsidRDefault="0018217D" w:rsidP="0018217D">
                  <w:pPr>
                    <w:spacing w:after="120"/>
                    <w:jc w:val="right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49" style="position:absolute;left:0;text-align:left;margin-left:219.9pt;margin-top:-2.15pt;width:368.4pt;height:76.55pt;z-index:251664384" arcsize="10923f" stroked="f">
            <v:textbox style="mso-next-textbox:#_x0000_s1049">
              <w:txbxContent>
                <w:p w:rsidR="0018217D" w:rsidRDefault="0018217D" w:rsidP="001821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57060" cy="669851"/>
                        <wp:effectExtent l="19050" t="0" r="0" b="0"/>
                        <wp:docPr id="5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8217D" w:rsidRPr="0018217D" w:rsidRDefault="0018217D" w:rsidP="0018217D">
      <w:pPr>
        <w:bidi/>
        <w:rPr>
          <w:sz w:val="32"/>
          <w:szCs w:val="32"/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842"/>
        <w:gridCol w:w="992"/>
        <w:gridCol w:w="993"/>
        <w:gridCol w:w="1834"/>
        <w:gridCol w:w="381"/>
        <w:gridCol w:w="45"/>
        <w:gridCol w:w="1231"/>
        <w:gridCol w:w="44"/>
        <w:gridCol w:w="665"/>
        <w:gridCol w:w="44"/>
        <w:gridCol w:w="1373"/>
        <w:gridCol w:w="993"/>
        <w:gridCol w:w="2285"/>
        <w:gridCol w:w="25"/>
        <w:gridCol w:w="1110"/>
        <w:gridCol w:w="2268"/>
      </w:tblGrid>
      <w:tr w:rsidR="0018217D" w:rsidRPr="003238B5" w:rsidTr="003B76A3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18217D" w:rsidRPr="003238B5" w:rsidRDefault="0018217D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18217D" w:rsidRPr="003238B5" w:rsidRDefault="0018217D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8217D" w:rsidRPr="003238B5" w:rsidRDefault="0018217D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8217D" w:rsidRPr="003238B5" w:rsidRDefault="0018217D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18217D" w:rsidRPr="0072091C" w:rsidRDefault="0018217D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18217D" w:rsidRPr="0072091C" w:rsidRDefault="0018217D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8217D" w:rsidRPr="0072091C" w:rsidRDefault="0018217D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8217D" w:rsidRPr="00CB2801" w:rsidRDefault="0018217D" w:rsidP="003B7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18217D" w:rsidRPr="00CB2801" w:rsidRDefault="0018217D" w:rsidP="003B76A3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18217D" w:rsidRPr="0072091C" w:rsidRDefault="0018217D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18217D" w:rsidRPr="0072091C" w:rsidRDefault="0018217D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18217D" w:rsidRPr="0072091C" w:rsidRDefault="0018217D" w:rsidP="003B76A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18217D" w:rsidRPr="0072091C" w:rsidRDefault="0018217D" w:rsidP="003B76A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18217D" w:rsidRPr="003238B5" w:rsidTr="003B76A3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8217D" w:rsidRPr="003238B5" w:rsidRDefault="0018217D" w:rsidP="003B76A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217D" w:rsidRPr="003238B5" w:rsidRDefault="0018217D" w:rsidP="003B76A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8217D" w:rsidRPr="003238B5" w:rsidRDefault="0018217D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8217D" w:rsidRPr="003238B5" w:rsidRDefault="0018217D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8217D" w:rsidRPr="003238B5" w:rsidRDefault="0018217D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8217D" w:rsidRPr="003238B5" w:rsidRDefault="0018217D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8217D" w:rsidRPr="003238B5" w:rsidRDefault="0018217D" w:rsidP="003B76A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18217D" w:rsidRDefault="0018217D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18217D" w:rsidRPr="003238B5" w:rsidRDefault="0018217D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18217D" w:rsidRPr="003238B5" w:rsidRDefault="0018217D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18217D" w:rsidRPr="003238B5" w:rsidRDefault="0018217D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18217D" w:rsidRPr="003238B5" w:rsidRDefault="0018217D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8217D" w:rsidRPr="003238B5" w:rsidRDefault="0018217D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8217D" w:rsidRPr="003238B5" w:rsidRDefault="0018217D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8217D" w:rsidRPr="003238B5" w:rsidRDefault="0018217D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B76A3" w:rsidRPr="003238B5" w:rsidTr="003B76A3">
        <w:trPr>
          <w:cantSplit/>
          <w:trHeight w:val="1427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3B76A3" w:rsidRPr="003238B5" w:rsidRDefault="00126F96" w:rsidP="003B76A3">
            <w:pPr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3B76A3" w:rsidRPr="003238B5" w:rsidRDefault="003B76A3" w:rsidP="003B76A3">
            <w:pPr>
              <w:spacing w:after="0"/>
              <w:ind w:left="113" w:right="113"/>
              <w:rPr>
                <w:rFonts w:asciiTheme="majorBidi" w:hAnsiTheme="majorBidi" w:cstheme="majorBidi"/>
                <w:lang w:bidi="ar-DZ"/>
              </w:rPr>
            </w:pP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قطع0</w:t>
            </w:r>
            <w:r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2</w:t>
            </w: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( ا</w:t>
            </w:r>
            <w:r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>لمدرسة</w:t>
            </w: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صباح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آن،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ساء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ع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ندي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لي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ألوا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جملة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اسمية البسيطة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ضمائر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تكلم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أنا،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نحن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ع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اضي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ضارع</w:t>
            </w:r>
          </w:p>
        </w:tc>
        <w:tc>
          <w:tcPr>
            <w:tcW w:w="2260" w:type="dxa"/>
            <w:gridSpan w:val="3"/>
            <w:vMerge w:val="restart"/>
            <w:shd w:val="clear" w:color="auto" w:fill="auto"/>
            <w:vAlign w:val="center"/>
            <w:hideMark/>
          </w:tcPr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نزل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(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باب،غرفة،حمام،دار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سريرمطبخ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-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قعد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غرفة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نوم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أدوات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...)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درسة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تلميذ،جر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س،حصة،حقيبة،د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رس،صف،فناء،قلم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تاب،كراس،معلم،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مكتبة،ورقة، طاولة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B76A3" w:rsidRPr="00350524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في</w:t>
            </w:r>
            <w:r w:rsidRPr="00350524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ساحة</w:t>
            </w:r>
          </w:p>
          <w:p w:rsidR="003B76A3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="Times New Roman"/>
                <w:b/>
                <w:bCs/>
                <w:rtl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مدرسة</w:t>
            </w:r>
          </w:p>
          <w:p w:rsidR="003B76A3" w:rsidRPr="005B124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ر</w:t>
            </w:r>
            <w:r w:rsidRPr="00350524">
              <w:rPr>
                <w:rFonts w:asciiTheme="majorBidi" w:hAnsiTheme="majorBidi" w:cs="Times New Roman"/>
                <w:b/>
                <w:bCs/>
                <w:color w:val="FF0000"/>
                <w:rtl/>
                <w:lang w:bidi="ar-DZ"/>
              </w:rPr>
              <w:t xml:space="preserve"> - </w:t>
            </w:r>
            <w:r w:rsidRPr="00350524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ل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B76A3" w:rsidRPr="003238B5" w:rsidRDefault="003B76A3" w:rsidP="003B76A3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وف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نفردة؛</w:t>
            </w:r>
          </w:p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ف</w:t>
            </w:r>
            <w:r w:rsidRPr="00C30F79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ختلف</w:t>
            </w:r>
          </w:p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وضعيات</w:t>
            </w:r>
          </w:p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كات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قصيرة</w:t>
            </w:r>
          </w:p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والطويلة</w:t>
            </w:r>
          </w:p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أنشطة</w:t>
            </w:r>
            <w:r w:rsidRPr="00C30F79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تاب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تنوعة</w:t>
            </w:r>
          </w:p>
          <w:p w:rsidR="003B76A3" w:rsidRPr="003238B5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  <w:r w:rsidRPr="00C30F79">
              <w:rPr>
                <w:rFonts w:asciiTheme="majorBidi" w:hAnsiTheme="majorBidi" w:cstheme="majorBidi"/>
                <w:b/>
                <w:bCs/>
                <w:lang w:bidi="ar-DZ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جر محفظتي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B76A3" w:rsidRPr="003238B5" w:rsidRDefault="003B76A3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بسم الله 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</w:tcPr>
          <w:p w:rsidR="003B76A3" w:rsidRPr="00A96093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ستعمال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عدد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 لتذكر كمية</w:t>
            </w:r>
          </w:p>
          <w:p w:rsidR="003B76A3" w:rsidRPr="00A96093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ستعمال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عدد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لتعيين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رتبة</w:t>
            </w:r>
          </w:p>
          <w:p w:rsidR="003B76A3" w:rsidRPr="003238B5" w:rsidRDefault="003B76A3" w:rsidP="003B76A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تعيين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وقع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A9609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فضاء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B76A3" w:rsidRPr="0072091C" w:rsidRDefault="003B76A3" w:rsidP="003B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واب</w:t>
            </w:r>
          </w:p>
          <w:p w:rsidR="003B76A3" w:rsidRPr="0072091C" w:rsidRDefault="003B76A3" w:rsidP="003B76A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حيح</w:t>
            </w:r>
          </w:p>
        </w:tc>
        <w:tc>
          <w:tcPr>
            <w:tcW w:w="2268" w:type="dxa"/>
            <w:shd w:val="clear" w:color="auto" w:fill="auto"/>
          </w:tcPr>
          <w:p w:rsidR="003B76A3" w:rsidRPr="00432CB1" w:rsidRDefault="003B76A3" w:rsidP="003B76A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32CB1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خصائص</w:t>
            </w:r>
            <w:r w:rsidRPr="00432CB1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432CB1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ومميزات</w:t>
            </w:r>
          </w:p>
          <w:p w:rsidR="003B76A3" w:rsidRPr="003238B5" w:rsidRDefault="003B76A3" w:rsidP="003B76A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32CB1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خامات</w:t>
            </w:r>
          </w:p>
        </w:tc>
      </w:tr>
      <w:tr w:rsidR="003B76A3" w:rsidRPr="003238B5" w:rsidTr="003B76A3">
        <w:trPr>
          <w:cantSplit/>
          <w:trHeight w:val="1815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76A3" w:rsidRPr="003238B5" w:rsidRDefault="00126F96" w:rsidP="003B76A3">
            <w:pPr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</w:t>
            </w: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76A3" w:rsidRPr="003238B5" w:rsidRDefault="003B76A3" w:rsidP="003B76A3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76A3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76A3" w:rsidRPr="003238B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76A3" w:rsidRPr="003238B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76A3" w:rsidRPr="003238B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76A3" w:rsidRPr="00350524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دواتي</w:t>
            </w:r>
          </w:p>
          <w:p w:rsidR="003B76A3" w:rsidRPr="00350524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مدرسية</w:t>
            </w:r>
          </w:p>
          <w:p w:rsidR="003B76A3" w:rsidRPr="00350524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ت</w:t>
            </w:r>
            <w:r w:rsidRPr="00350524">
              <w:rPr>
                <w:rFonts w:asciiTheme="majorBidi" w:hAnsiTheme="majorBidi" w:cs="Times New Roman"/>
                <w:b/>
                <w:bCs/>
                <w:color w:val="FF0000"/>
                <w:rtl/>
                <w:lang w:bidi="ar-DZ"/>
              </w:rPr>
              <w:t xml:space="preserve"> - </w:t>
            </w:r>
            <w:r w:rsidRPr="00350524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د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6A3" w:rsidRPr="003238B5" w:rsidRDefault="003B76A3" w:rsidP="003B76A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76A3" w:rsidRPr="003238B5" w:rsidRDefault="003B76A3" w:rsidP="003B76A3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A3" w:rsidRPr="003238B5" w:rsidRDefault="003B76A3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حمد لله 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6A3" w:rsidRPr="00A96093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تتالية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أعداد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إلى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10</w:t>
            </w:r>
          </w:p>
          <w:p w:rsidR="003B76A3" w:rsidRPr="00A96093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-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قارنة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طوال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(1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)</w:t>
            </w:r>
          </w:p>
          <w:p w:rsidR="003B76A3" w:rsidRPr="00A96093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قارنة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طوال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(2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)</w:t>
            </w:r>
          </w:p>
          <w:p w:rsidR="003B76A3" w:rsidRPr="003238B5" w:rsidRDefault="003B76A3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6A3" w:rsidRPr="0072091C" w:rsidRDefault="003B76A3" w:rsidP="003B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سخ</w:t>
            </w:r>
          </w:p>
          <w:p w:rsidR="003B76A3" w:rsidRPr="0072091C" w:rsidRDefault="003B76A3" w:rsidP="003B76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رآ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B76A3" w:rsidRPr="00A96093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حاكاة</w:t>
            </w:r>
            <w:r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صوات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طبيعة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:rsidR="003B76A3" w:rsidRPr="00A96093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داء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مقطع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أول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ن</w:t>
            </w:r>
          </w:p>
          <w:p w:rsidR="003B76A3" w:rsidRPr="003238B5" w:rsidRDefault="003B76A3" w:rsidP="003B76A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نشيد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وطني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كاملا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</w:tc>
      </w:tr>
      <w:tr w:rsidR="003B76A3" w:rsidRPr="003238B5" w:rsidTr="001246CE">
        <w:trPr>
          <w:cantSplit/>
          <w:trHeight w:val="994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3B76A3" w:rsidRDefault="003B76A3" w:rsidP="001246CE">
            <w:pPr>
              <w:rPr>
                <w:rFonts w:asciiTheme="majorBidi" w:hAnsiTheme="majorBidi" w:cstheme="majorBidi" w:hint="cs"/>
                <w:rtl/>
                <w:lang w:bidi="ar-DZ"/>
              </w:rPr>
            </w:pPr>
            <w:r w:rsidRPr="00720F1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/2</w:t>
            </w:r>
          </w:p>
        </w:tc>
        <w:tc>
          <w:tcPr>
            <w:tcW w:w="451" w:type="dxa"/>
            <w:vMerge/>
            <w:shd w:val="clear" w:color="auto" w:fill="auto"/>
            <w:vAlign w:val="center"/>
            <w:hideMark/>
          </w:tcPr>
          <w:p w:rsidR="003B76A3" w:rsidRPr="003238B5" w:rsidRDefault="003B76A3" w:rsidP="003B76A3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43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A3" w:rsidRDefault="003B76A3" w:rsidP="003B76A3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 02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6A3" w:rsidRPr="003238B5" w:rsidRDefault="003B76A3" w:rsidP="003B76A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سالك (1)</w:t>
            </w:r>
          </w:p>
          <w:p w:rsidR="003B76A3" w:rsidRPr="003238B5" w:rsidRDefault="003B76A3" w:rsidP="003B76A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وضعيات جمع أو طرح (1)</w:t>
            </w:r>
          </w:p>
          <w:p w:rsidR="003B76A3" w:rsidRDefault="003B76A3" w:rsidP="003B76A3">
            <w:pPr>
              <w:bidi/>
              <w:spacing w:after="0" w:line="254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رمزان +  و  =</w:t>
            </w:r>
          </w:p>
          <w:p w:rsidR="003B76A3" w:rsidRPr="003238B5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6A3" w:rsidRPr="0072091C" w:rsidRDefault="003B76A3" w:rsidP="003B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باق</w:t>
            </w:r>
          </w:p>
          <w:p w:rsidR="003B76A3" w:rsidRPr="003238B5" w:rsidRDefault="003B76A3" w:rsidP="003B76A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2091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سه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خصائص ومميزات الخامات</w:t>
            </w:r>
          </w:p>
        </w:tc>
      </w:tr>
      <w:tr w:rsidR="00F412BE" w:rsidRPr="003238B5" w:rsidTr="003B76A3">
        <w:trPr>
          <w:trHeight w:val="2215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12BE" w:rsidRPr="003238B5" w:rsidRDefault="00126F96" w:rsidP="00126F9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12BE" w:rsidRPr="003238B5" w:rsidRDefault="00F412BE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3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حي والقرية 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BE" w:rsidRPr="003238B5" w:rsidRDefault="00F412BE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 ، ماذا</w:t>
            </w:r>
          </w:p>
          <w:p w:rsidR="00F412BE" w:rsidRPr="003238B5" w:rsidRDefault="00F412BE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* نعم </w:t>
            </w:r>
          </w:p>
          <w:p w:rsidR="00F412BE" w:rsidRPr="003238B5" w:rsidRDefault="00F412BE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BE" w:rsidRPr="003238B5" w:rsidRDefault="00F412BE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فعل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بسيط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مكون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ع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فاع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BE" w:rsidRPr="003238B5" w:rsidRDefault="00F412BE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ضمائر المخاطب: أنت، أنت انتم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BE" w:rsidRPr="003238B5" w:rsidRDefault="00F412BE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شار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(بناية،رصيف، طريق...) </w:t>
            </w:r>
          </w:p>
          <w:p w:rsidR="00F412BE" w:rsidRPr="003238B5" w:rsidRDefault="00F412BE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BE" w:rsidRPr="003238B5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قرية</w:t>
            </w:r>
          </w:p>
          <w:p w:rsidR="00F412BE" w:rsidRPr="003238B5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ع – هـ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412BE" w:rsidRPr="003238B5" w:rsidRDefault="00F412BE" w:rsidP="003B76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فيقي الأرنب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BE" w:rsidRPr="003238B5" w:rsidRDefault="00F412BE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لحروف منفردة؛ الحرف في مختلف الوضعيات</w:t>
            </w:r>
          </w:p>
          <w:p w:rsidR="00F412BE" w:rsidRPr="003238B5" w:rsidRDefault="00F412BE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لحركات القصيرة والطويلة</w:t>
            </w:r>
          </w:p>
          <w:p w:rsidR="00F412BE" w:rsidRPr="00E02604" w:rsidRDefault="00F412BE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أنشطة كتابية متنوعة</w:t>
            </w:r>
          </w:p>
          <w:p w:rsidR="00F412BE" w:rsidRPr="003238B5" w:rsidRDefault="00F412BE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</w:p>
          <w:p w:rsidR="00F412BE" w:rsidRPr="003238B5" w:rsidRDefault="00F412BE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أشجارا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BE" w:rsidRPr="003238B5" w:rsidRDefault="00F412BE" w:rsidP="003B76A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 الناس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BE" w:rsidRPr="003238B5" w:rsidRDefault="00F412BE" w:rsidP="003B76A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رمزان –  و  +</w:t>
            </w:r>
          </w:p>
          <w:p w:rsidR="00F412BE" w:rsidRPr="003238B5" w:rsidRDefault="00F412BE" w:rsidP="003B76A3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كتابات المختلفة لعدد</w:t>
            </w:r>
          </w:p>
          <w:p w:rsidR="00F412BE" w:rsidRPr="003238B5" w:rsidRDefault="00F412BE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مقارنة أطوال (3)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BE" w:rsidRPr="003D5053" w:rsidRDefault="00F412BE" w:rsidP="003B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5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شفر</w:t>
            </w:r>
          </w:p>
          <w:p w:rsidR="00F412BE" w:rsidRPr="0072091C" w:rsidRDefault="00F412BE" w:rsidP="003B76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غي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BE" w:rsidRPr="003238B5" w:rsidRDefault="00F412BE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التمييز بين الصوت الكلامي والصوت المغنى</w:t>
            </w:r>
          </w:p>
          <w:p w:rsidR="00F412BE" w:rsidRPr="003238B5" w:rsidRDefault="00F412BE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أنشودة المدرسة</w:t>
            </w:r>
          </w:p>
        </w:tc>
      </w:tr>
    </w:tbl>
    <w:p w:rsidR="0018217D" w:rsidRDefault="0018217D" w:rsidP="0018217D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18217D" w:rsidRPr="00263CAB" w:rsidRDefault="0018217D" w:rsidP="0018217D">
      <w:pPr>
        <w:bidi/>
        <w:rPr>
          <w:b/>
          <w:bCs/>
          <w:color w:val="000000"/>
          <w:sz w:val="28"/>
          <w:szCs w:val="28"/>
          <w:rtl/>
        </w:rPr>
      </w:pPr>
    </w:p>
    <w:p w:rsidR="003B76A3" w:rsidRDefault="00126F96" w:rsidP="0018217D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 w:hint="cs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lastRenderedPageBreak/>
        <w:pict>
          <v:roundrect id="_x0000_s1052" style="position:absolute;left:0;text-align:left;margin-left:210.45pt;margin-top:13.95pt;width:368.4pt;height:76.55pt;z-index:251668480" arcsize="10923f" stroked="f">
            <v:textbox style="mso-next-textbox:#_x0000_s1052">
              <w:txbxContent>
                <w:p w:rsidR="0018217D" w:rsidRDefault="0018217D" w:rsidP="001821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57060" cy="669851"/>
                        <wp:effectExtent l="19050" t="0" r="0" b="0"/>
                        <wp:docPr id="6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8217D" w:rsidRDefault="001F6AFE" w:rsidP="003B76A3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50" style="position:absolute;left:0;text-align:left;margin-left:603.8pt;margin-top:3.8pt;width:203.05pt;height:76.55pt;flip:x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50">
              <w:txbxContent>
                <w:p w:rsidR="0018217D" w:rsidRDefault="0018217D" w:rsidP="0018217D">
                  <w:pPr>
                    <w:bidi/>
                    <w:spacing w:after="120" w:line="240" w:lineRule="auto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18217D" w:rsidRPr="00694FA3" w:rsidRDefault="0018217D" w:rsidP="0018217D">
                  <w:pPr>
                    <w:bidi/>
                    <w:spacing w:after="120" w:line="240" w:lineRule="auto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18217D" w:rsidRDefault="0018217D" w:rsidP="0018217D">
                  <w:pPr>
                    <w:bidi/>
                    <w:spacing w:after="120" w:line="240" w:lineRule="auto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18217D" w:rsidRDefault="0018217D" w:rsidP="0018217D"/>
              </w:txbxContent>
            </v:textbox>
          </v:roundrect>
        </w:pict>
      </w: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51" style="position:absolute;left:0;text-align:left;margin-left:1.15pt;margin-top:2.1pt;width:206.95pt;height:82.2pt;flip:x;z-index:2516674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51">
              <w:txbxContent>
                <w:p w:rsidR="0018217D" w:rsidRDefault="0018217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 2026</w:t>
                  </w:r>
                </w:p>
                <w:p w:rsidR="0018217D" w:rsidRPr="00F06D9F" w:rsidRDefault="0018217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ى ابتدائي</w:t>
                  </w:r>
                </w:p>
                <w:p w:rsidR="0018217D" w:rsidRDefault="0018217D" w:rsidP="0018217D">
                  <w:pPr>
                    <w:spacing w:after="120"/>
                    <w:jc w:val="right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</w:p>
    <w:p w:rsidR="0018217D" w:rsidRDefault="0018217D" w:rsidP="0018217D">
      <w:pPr>
        <w:bidi/>
        <w:rPr>
          <w:sz w:val="32"/>
          <w:szCs w:val="32"/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842"/>
        <w:gridCol w:w="992"/>
        <w:gridCol w:w="993"/>
        <w:gridCol w:w="1834"/>
        <w:gridCol w:w="381"/>
        <w:gridCol w:w="45"/>
        <w:gridCol w:w="1231"/>
        <w:gridCol w:w="44"/>
        <w:gridCol w:w="665"/>
        <w:gridCol w:w="44"/>
        <w:gridCol w:w="1373"/>
        <w:gridCol w:w="993"/>
        <w:gridCol w:w="2285"/>
        <w:gridCol w:w="25"/>
        <w:gridCol w:w="1110"/>
        <w:gridCol w:w="2268"/>
      </w:tblGrid>
      <w:tr w:rsidR="00F412BE" w:rsidRPr="003238B5" w:rsidTr="003B76A3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F412BE" w:rsidRPr="003238B5" w:rsidRDefault="00F412BE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F412BE" w:rsidRPr="003238B5" w:rsidRDefault="00F412BE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12BE" w:rsidRPr="003238B5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12BE" w:rsidRPr="003238B5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F412BE" w:rsidRPr="0072091C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F412BE" w:rsidRPr="0072091C" w:rsidRDefault="00F412BE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F412BE" w:rsidRPr="0072091C" w:rsidRDefault="00F412BE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F412BE" w:rsidRPr="00CB2801" w:rsidRDefault="00F412BE" w:rsidP="003B7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F412BE" w:rsidRPr="00CB2801" w:rsidRDefault="00F412BE" w:rsidP="003B76A3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F412BE" w:rsidRPr="0072091C" w:rsidRDefault="00F412BE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F412BE" w:rsidRPr="0072091C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F412BE" w:rsidRPr="0072091C" w:rsidRDefault="00F412BE" w:rsidP="003B76A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F412BE" w:rsidRPr="0072091C" w:rsidRDefault="00F412BE" w:rsidP="003B76A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F412BE" w:rsidRPr="003238B5" w:rsidTr="003B76A3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12BE" w:rsidRPr="003238B5" w:rsidRDefault="00F412BE" w:rsidP="003B76A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12BE" w:rsidRPr="003238B5" w:rsidRDefault="00F412BE" w:rsidP="003B76A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12BE" w:rsidRPr="003238B5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12BE" w:rsidRPr="003238B5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12BE" w:rsidRPr="003238B5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12BE" w:rsidRPr="003238B5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412BE" w:rsidRPr="003238B5" w:rsidRDefault="00F412BE" w:rsidP="003B76A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F412BE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F412BE" w:rsidRPr="003238B5" w:rsidRDefault="00F412BE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F412BE" w:rsidRPr="003238B5" w:rsidRDefault="00F412BE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F412BE" w:rsidRPr="003238B5" w:rsidRDefault="00F412BE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F412BE" w:rsidRPr="003238B5" w:rsidRDefault="00F412BE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F412BE" w:rsidRPr="003238B5" w:rsidRDefault="00F412BE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F412BE" w:rsidRPr="003238B5" w:rsidRDefault="00F412BE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412BE" w:rsidRPr="003238B5" w:rsidRDefault="00F412BE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B76A3" w:rsidRPr="003238B5" w:rsidTr="003B76A3">
        <w:trPr>
          <w:cantSplit/>
          <w:trHeight w:val="2196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3B76A3" w:rsidRPr="003238B5" w:rsidRDefault="00126F96" w:rsidP="003B76A3">
            <w:pPr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3B76A3" w:rsidRPr="003238B5" w:rsidRDefault="003B76A3" w:rsidP="003B76A3">
            <w:pPr>
              <w:spacing w:after="0"/>
              <w:ind w:left="113" w:right="113"/>
              <w:rPr>
                <w:rFonts w:asciiTheme="majorBidi" w:hAnsiTheme="majorBidi" w:cstheme="majorBidi"/>
                <w:lang w:bidi="ar-DZ"/>
              </w:rPr>
            </w:pP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قطع0</w:t>
            </w:r>
            <w:r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2</w:t>
            </w: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( ا</w:t>
            </w:r>
            <w:r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>لمدرسة</w:t>
            </w: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DZ"/>
              </w:rPr>
              <w:t xml:space="preserve"> 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ع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ندي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لي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ألوا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جملة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اسمية البسيطة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ضمائر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تكلم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أنا،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نحن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ع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اضي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ضارع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  <w:hideMark/>
          </w:tcPr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درسة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تلميذ،جر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س،حصة،حقيبة،د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رس،صف،فناء،قلم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تاب،كراس،معلم،</w:t>
            </w:r>
          </w:p>
          <w:p w:rsidR="003B76A3" w:rsidRPr="00923BDF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مكتبة،ورقة، طاولة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B76A3" w:rsidRPr="00350524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دواتي</w:t>
            </w:r>
          </w:p>
          <w:p w:rsidR="003B76A3" w:rsidRPr="00350524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مدرسية</w:t>
            </w:r>
          </w:p>
          <w:p w:rsidR="003B76A3" w:rsidRPr="005B124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350524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ت</w:t>
            </w:r>
            <w:r w:rsidRPr="00350524">
              <w:rPr>
                <w:rFonts w:asciiTheme="majorBidi" w:hAnsiTheme="majorBidi" w:cs="Times New Roman"/>
                <w:b/>
                <w:bCs/>
                <w:color w:val="FF0000"/>
                <w:rtl/>
                <w:lang w:bidi="ar-DZ"/>
              </w:rPr>
              <w:t xml:space="preserve"> - </w:t>
            </w:r>
            <w:r w:rsidRPr="00350524">
              <w:rPr>
                <w:rFonts w:asciiTheme="majorBidi" w:hAnsiTheme="majorBidi" w:cs="Times New Roman" w:hint="cs"/>
                <w:b/>
                <w:bCs/>
                <w:color w:val="FF0000"/>
                <w:rtl/>
                <w:lang w:bidi="ar-DZ"/>
              </w:rPr>
              <w:t>د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  <w:hideMark/>
          </w:tcPr>
          <w:p w:rsidR="003B76A3" w:rsidRPr="003238B5" w:rsidRDefault="003B76A3" w:rsidP="003B76A3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وف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نفردة؛</w:t>
            </w:r>
          </w:p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ف</w:t>
            </w:r>
            <w:r w:rsidRPr="00C30F79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ختلف</w:t>
            </w:r>
          </w:p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وضعيات</w:t>
            </w:r>
          </w:p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كات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قصيرة</w:t>
            </w:r>
          </w:p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والطويلة</w:t>
            </w:r>
          </w:p>
          <w:p w:rsidR="003B76A3" w:rsidRPr="00C30F79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أنشطة</w:t>
            </w:r>
            <w:r w:rsidRPr="00C30F79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تاب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تنوعة</w:t>
            </w:r>
          </w:p>
          <w:p w:rsidR="003B76A3" w:rsidRPr="003238B5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  <w:r w:rsidRPr="00C30F79">
              <w:rPr>
                <w:rFonts w:asciiTheme="majorBidi" w:hAnsiTheme="majorBidi" w:cstheme="majorBidi"/>
                <w:b/>
                <w:bCs/>
                <w:lang w:bidi="ar-DZ"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جر محفظتي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B76A3" w:rsidRPr="003238B5" w:rsidRDefault="003B76A3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حمد لله 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</w:tcPr>
          <w:p w:rsidR="003B76A3" w:rsidRPr="00A96093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تتالية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أعداد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إلى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10</w:t>
            </w:r>
          </w:p>
          <w:p w:rsidR="003B76A3" w:rsidRPr="00A96093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-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قارنة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طوال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(1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)</w:t>
            </w:r>
          </w:p>
          <w:p w:rsidR="003B76A3" w:rsidRPr="003238B5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قارنة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طوال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(2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)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B76A3" w:rsidRPr="0072091C" w:rsidRDefault="003B76A3" w:rsidP="003B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سخ</w:t>
            </w:r>
          </w:p>
          <w:p w:rsidR="003B76A3" w:rsidRPr="0072091C" w:rsidRDefault="003B76A3" w:rsidP="003B76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رآة</w:t>
            </w:r>
          </w:p>
        </w:tc>
        <w:tc>
          <w:tcPr>
            <w:tcW w:w="2268" w:type="dxa"/>
            <w:shd w:val="clear" w:color="auto" w:fill="auto"/>
          </w:tcPr>
          <w:p w:rsidR="003B76A3" w:rsidRPr="00A96093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حاكاة</w:t>
            </w:r>
            <w:r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صوات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طبيعة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:rsidR="003B76A3" w:rsidRPr="00A96093" w:rsidRDefault="003B76A3" w:rsidP="003B76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 xml:space="preserve">-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أداء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مقطع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أول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من</w:t>
            </w:r>
          </w:p>
          <w:p w:rsidR="003B76A3" w:rsidRPr="003238B5" w:rsidRDefault="003B76A3" w:rsidP="003B76A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نشيد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الوطني</w:t>
            </w:r>
            <w:r w:rsidRPr="00A96093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A96093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كاملا</w:t>
            </w:r>
            <w:r w:rsidRPr="00A96093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</w:tc>
      </w:tr>
      <w:tr w:rsidR="003B76A3" w:rsidRPr="003238B5" w:rsidTr="003B76A3">
        <w:trPr>
          <w:cantSplit/>
          <w:trHeight w:val="1080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3B76A3" w:rsidRDefault="003B76A3" w:rsidP="003B76A3">
            <w:pPr>
              <w:rPr>
                <w:rFonts w:asciiTheme="majorBidi" w:hAnsiTheme="majorBidi" w:cstheme="majorBidi" w:hint="cs"/>
                <w:rtl/>
                <w:lang w:bidi="ar-DZ"/>
              </w:rPr>
            </w:pPr>
            <w:r w:rsidRPr="00720F1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/2</w:t>
            </w:r>
          </w:p>
        </w:tc>
        <w:tc>
          <w:tcPr>
            <w:tcW w:w="451" w:type="dxa"/>
            <w:vMerge/>
            <w:shd w:val="clear" w:color="auto" w:fill="auto"/>
            <w:vAlign w:val="center"/>
            <w:hideMark/>
          </w:tcPr>
          <w:p w:rsidR="003B76A3" w:rsidRPr="003238B5" w:rsidRDefault="003B76A3" w:rsidP="003B76A3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43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A3" w:rsidRDefault="003B76A3" w:rsidP="003B76A3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 02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6A3" w:rsidRPr="003238B5" w:rsidRDefault="003B76A3" w:rsidP="003B76A3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سالك (1)</w:t>
            </w:r>
          </w:p>
          <w:p w:rsidR="003B76A3" w:rsidRPr="003238B5" w:rsidRDefault="003B76A3" w:rsidP="003B76A3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وضعيات جمع أو طرح (1)</w:t>
            </w:r>
          </w:p>
          <w:p w:rsidR="003B76A3" w:rsidRDefault="003B76A3" w:rsidP="003B76A3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رمزان +  و  =</w:t>
            </w:r>
          </w:p>
          <w:p w:rsidR="003B76A3" w:rsidRPr="003238B5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6A3" w:rsidRPr="0072091C" w:rsidRDefault="003B76A3" w:rsidP="003B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باق</w:t>
            </w:r>
          </w:p>
          <w:p w:rsidR="003B76A3" w:rsidRPr="003238B5" w:rsidRDefault="003B76A3" w:rsidP="003B76A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2091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سه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خصائص ومميزات الخامات</w:t>
            </w:r>
          </w:p>
        </w:tc>
      </w:tr>
      <w:tr w:rsidR="003B76A3" w:rsidRPr="003238B5" w:rsidTr="003B76A3">
        <w:trPr>
          <w:trHeight w:val="1412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B76A3" w:rsidRPr="003238B5" w:rsidRDefault="00126F96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3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حي والقرية )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 ، ماذا</w:t>
            </w:r>
          </w:p>
          <w:p w:rsidR="003B76A3" w:rsidRPr="003238B5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* نعم </w:t>
            </w:r>
          </w:p>
          <w:p w:rsidR="003B76A3" w:rsidRPr="003238B5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يوم ، غدا، أمس</w:t>
            </w:r>
          </w:p>
          <w:p w:rsidR="003B76A3" w:rsidRPr="003238B5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فعل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بسيط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مكون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ع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فاعل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ضمائر المخاطب: أنت، أنت انتم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22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A3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شار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(بناية،رصيف، طريق...) المهن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(شرطي،طبيب،تاجر،سائق،...)</w:t>
            </w:r>
          </w:p>
          <w:p w:rsidR="003B76A3" w:rsidRPr="003238B5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قرية</w:t>
            </w:r>
          </w:p>
          <w:p w:rsidR="003B76A3" w:rsidRPr="003238B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ع – هـ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76A3" w:rsidRPr="003238B5" w:rsidRDefault="003B76A3" w:rsidP="003B76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فيقي الأرنب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A3" w:rsidRPr="003B76A3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B76A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روف منفردة؛ الحرف في مختلف الوضعيات</w:t>
            </w:r>
          </w:p>
          <w:p w:rsidR="003B76A3" w:rsidRPr="003B76A3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B76A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ركات القصيرة والطويلة</w:t>
            </w:r>
          </w:p>
          <w:p w:rsidR="003B76A3" w:rsidRPr="003B76A3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B76A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شطة كتابية متنوعة</w:t>
            </w:r>
          </w:p>
          <w:p w:rsidR="003B76A3" w:rsidRPr="003B76A3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B76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شروع :</w:t>
            </w:r>
          </w:p>
          <w:p w:rsidR="003B76A3" w:rsidRPr="003238B5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B76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نجز أشجارا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 الناس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رمزان –  و  +</w:t>
            </w:r>
          </w:p>
          <w:p w:rsidR="003B76A3" w:rsidRPr="003238B5" w:rsidRDefault="003B76A3" w:rsidP="003B76A3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كتابات المختلفة لعدد</w:t>
            </w:r>
          </w:p>
          <w:p w:rsidR="003B76A3" w:rsidRPr="003238B5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مقارنة أطوال (3)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A3" w:rsidRPr="003D5053" w:rsidRDefault="003B76A3" w:rsidP="003B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5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شفر</w:t>
            </w:r>
          </w:p>
          <w:p w:rsidR="003B76A3" w:rsidRPr="0072091C" w:rsidRDefault="003B76A3" w:rsidP="003B76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غي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التمييز بين الصوت الكلامي والصوت المغنى</w:t>
            </w:r>
          </w:p>
          <w:p w:rsidR="003B76A3" w:rsidRPr="003238B5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أنشودة المدرسة</w:t>
            </w:r>
          </w:p>
        </w:tc>
      </w:tr>
      <w:tr w:rsidR="003B76A3" w:rsidRPr="003238B5" w:rsidTr="003B76A3">
        <w:trPr>
          <w:trHeight w:val="839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3B76A3" w:rsidRPr="003238B5" w:rsidRDefault="00126F96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451" w:type="dxa"/>
            <w:vMerge/>
            <w:shd w:val="clear" w:color="auto" w:fill="auto"/>
            <w:textDirection w:val="btLr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ينتنا</w:t>
            </w:r>
          </w:p>
          <w:p w:rsidR="003B76A3" w:rsidRPr="003238B5" w:rsidRDefault="003B76A3" w:rsidP="003B76A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ج- ح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3B76A3" w:rsidRPr="003238B5" w:rsidRDefault="003B76A3" w:rsidP="003B76A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6A3" w:rsidRPr="003238B5" w:rsidRDefault="003B76A3" w:rsidP="003B76A3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سالك (2)</w:t>
            </w:r>
          </w:p>
          <w:p w:rsidR="003B76A3" w:rsidRPr="003238B5" w:rsidRDefault="003B76A3" w:rsidP="003B76A3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(1)</w:t>
            </w:r>
          </w:p>
          <w:p w:rsidR="003B76A3" w:rsidRPr="003238B5" w:rsidRDefault="003B76A3" w:rsidP="003B76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6A3" w:rsidRPr="0072091C" w:rsidRDefault="003B76A3" w:rsidP="003B76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091C">
              <w:rPr>
                <w:b/>
                <w:bCs/>
                <w:color w:val="000000"/>
                <w:sz w:val="28"/>
                <w:szCs w:val="28"/>
                <w:rtl/>
              </w:rPr>
              <w:t>تكملة النم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B76A3" w:rsidRPr="003238B5" w:rsidRDefault="003B76A3" w:rsidP="003B76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قنيات الخامات</w:t>
            </w:r>
          </w:p>
        </w:tc>
      </w:tr>
    </w:tbl>
    <w:p w:rsidR="00140B06" w:rsidRPr="00126F96" w:rsidRDefault="0018217D" w:rsidP="00126F96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sectPr w:rsidR="00140B06" w:rsidRPr="00126F96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A8B" w:rsidRDefault="00FD2A8B" w:rsidP="0066265F">
      <w:pPr>
        <w:spacing w:after="0" w:line="240" w:lineRule="auto"/>
      </w:pPr>
      <w:r>
        <w:separator/>
      </w:r>
    </w:p>
  </w:endnote>
  <w:endnote w:type="continuationSeparator" w:id="1">
    <w:p w:rsidR="00FD2A8B" w:rsidRDefault="00FD2A8B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A8B" w:rsidRDefault="00FD2A8B" w:rsidP="0066265F">
      <w:pPr>
        <w:spacing w:after="0" w:line="240" w:lineRule="auto"/>
      </w:pPr>
      <w:r>
        <w:separator/>
      </w:r>
    </w:p>
  </w:footnote>
  <w:footnote w:type="continuationSeparator" w:id="1">
    <w:p w:rsidR="00FD2A8B" w:rsidRDefault="00FD2A8B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66AB"/>
    <w:rsid w:val="00027744"/>
    <w:rsid w:val="000309EC"/>
    <w:rsid w:val="0005734B"/>
    <w:rsid w:val="000657E0"/>
    <w:rsid w:val="00081E01"/>
    <w:rsid w:val="00083914"/>
    <w:rsid w:val="00095346"/>
    <w:rsid w:val="000A2558"/>
    <w:rsid w:val="000B2CCD"/>
    <w:rsid w:val="000C3AF5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26F96"/>
    <w:rsid w:val="00131199"/>
    <w:rsid w:val="0013457B"/>
    <w:rsid w:val="00140B06"/>
    <w:rsid w:val="00154C59"/>
    <w:rsid w:val="00156E62"/>
    <w:rsid w:val="00160D63"/>
    <w:rsid w:val="0016302E"/>
    <w:rsid w:val="0018217D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1F6AFE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00C4D"/>
    <w:rsid w:val="003238B5"/>
    <w:rsid w:val="0033026A"/>
    <w:rsid w:val="003439A5"/>
    <w:rsid w:val="00350524"/>
    <w:rsid w:val="00354E76"/>
    <w:rsid w:val="00360C2E"/>
    <w:rsid w:val="003638C6"/>
    <w:rsid w:val="00365966"/>
    <w:rsid w:val="00366273"/>
    <w:rsid w:val="003714B9"/>
    <w:rsid w:val="003A173E"/>
    <w:rsid w:val="003A44AC"/>
    <w:rsid w:val="003B76A3"/>
    <w:rsid w:val="003C3831"/>
    <w:rsid w:val="003D2713"/>
    <w:rsid w:val="003D5053"/>
    <w:rsid w:val="003F6F8D"/>
    <w:rsid w:val="0041248E"/>
    <w:rsid w:val="00412995"/>
    <w:rsid w:val="00415198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E36BC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4967"/>
    <w:rsid w:val="00574E5C"/>
    <w:rsid w:val="00586DE0"/>
    <w:rsid w:val="005901F1"/>
    <w:rsid w:val="00591F90"/>
    <w:rsid w:val="005B1245"/>
    <w:rsid w:val="005B2DA6"/>
    <w:rsid w:val="005B2F2A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2B8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3226"/>
    <w:rsid w:val="007B7CD9"/>
    <w:rsid w:val="007C7128"/>
    <w:rsid w:val="007C715B"/>
    <w:rsid w:val="007C7B28"/>
    <w:rsid w:val="007F093F"/>
    <w:rsid w:val="00815E96"/>
    <w:rsid w:val="00817B36"/>
    <w:rsid w:val="00823FC4"/>
    <w:rsid w:val="008335A9"/>
    <w:rsid w:val="00834E21"/>
    <w:rsid w:val="0084464D"/>
    <w:rsid w:val="0084706D"/>
    <w:rsid w:val="008511B1"/>
    <w:rsid w:val="008537AC"/>
    <w:rsid w:val="00862A17"/>
    <w:rsid w:val="00862DEA"/>
    <w:rsid w:val="00866323"/>
    <w:rsid w:val="00873AF7"/>
    <w:rsid w:val="0089592E"/>
    <w:rsid w:val="0089680F"/>
    <w:rsid w:val="008A295F"/>
    <w:rsid w:val="008A3D2C"/>
    <w:rsid w:val="008B5DF2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5FB1"/>
    <w:rsid w:val="00E41813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333E5"/>
    <w:rsid w:val="00F412BE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D2A8B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5DAEF23-E839-4F64-8E0A-C4F55587A015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ar-DZ" sz="3200" b="1" cap="none" spc="0">
              <a:ln w="12700">
                <a:solidFill>
                  <a:schemeClr val="bg1"/>
                </a:solidFill>
                <a:prstDash val="solid"/>
              </a:ln>
              <a:solidFill>
                <a:srgbClr val="FF0000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مخطط نوفمبرلبناء التعلمات </a:t>
          </a:r>
          <a:endParaRPr lang="fr-FR" sz="3200" b="1" cap="none" spc="0">
            <a:ln w="12700">
              <a:solidFill>
                <a:schemeClr val="bg1"/>
              </a:solidFill>
              <a:prstDash val="solid"/>
            </a:ln>
            <a:solidFill>
              <a:srgbClr val="FF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5A111BBC-1A4E-413F-AE54-F92EBA4D4DE4}" type="parTrans" cxnId="{670B1A18-61B8-4760-B95D-802C9CC8E6C0}">
      <dgm:prSet/>
      <dgm:spPr/>
      <dgm:t>
        <a:bodyPr/>
        <a:lstStyle/>
        <a:p>
          <a:endParaRPr lang="fr-FR" sz="3200" b="1" cap="none" spc="0">
            <a:ln w="12700">
              <a:solidFill>
                <a:schemeClr val="bg1"/>
              </a:solidFill>
              <a:prstDash val="solid"/>
            </a:ln>
            <a:solidFill>
              <a:srgbClr val="FF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A5049206-F433-458B-ADF6-F4FDF6527370}" type="sibTrans" cxnId="{670B1A18-61B8-4760-B95D-802C9CC8E6C0}">
      <dgm:prSet/>
      <dgm:spPr/>
      <dgm:t>
        <a:bodyPr/>
        <a:lstStyle/>
        <a:p>
          <a:endParaRPr lang="fr-FR" sz="3200" b="1" cap="none" spc="0">
            <a:ln w="12700">
              <a:solidFill>
                <a:schemeClr val="bg1"/>
              </a:solidFill>
              <a:prstDash val="solid"/>
            </a:ln>
            <a:solidFill>
              <a:srgbClr val="FF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EDD07AC-4E7D-4371-9786-8428D77CA9A9}" type="pres">
      <dgm:prSet presAssocID="{B5DAEF23-E839-4F64-8E0A-C4F55587A01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70B1A18-61B8-4760-B95D-802C9CC8E6C0}" srcId="{14D68771-3928-4892-B4C3-9CEED7A8D77B}" destId="{B5DAEF23-E839-4F64-8E0A-C4F55587A015}" srcOrd="0" destOrd="0" parTransId="{5A111BBC-1A4E-413F-AE54-F92EBA4D4DE4}" sibTransId="{A5049206-F433-458B-ADF6-F4FDF6527370}"/>
    <dgm:cxn modelId="{7067DA6D-1F84-449F-A837-50FE2C43D7A2}" type="presOf" srcId="{14D68771-3928-4892-B4C3-9CEED7A8D77B}" destId="{43752F24-DFB2-426F-9105-0C31C91F6F3B}" srcOrd="0" destOrd="0" presId="urn:microsoft.com/office/officeart/2005/8/layout/vList2"/>
    <dgm:cxn modelId="{221B3A4D-DF19-46D0-8403-9C5901E5E8DC}" type="presOf" srcId="{B5DAEF23-E839-4F64-8E0A-C4F55587A015}" destId="{0EDD07AC-4E7D-4371-9786-8428D77CA9A9}" srcOrd="0" destOrd="0" presId="urn:microsoft.com/office/officeart/2005/8/layout/vList2"/>
    <dgm:cxn modelId="{06342F41-3736-4D6A-8980-E8B83277A5D7}" type="presParOf" srcId="{43752F24-DFB2-426F-9105-0C31C91F6F3B}" destId="{0EDD07AC-4E7D-4371-9786-8428D77CA9A9}" srcOrd="0" destOrd="0" presId="urn:microsoft.com/office/officeart/2005/8/layout/vList2"/>
  </dgm:cxnLst>
  <dgm:bg>
    <a:solidFill>
      <a:schemeClr val="bg1"/>
    </a:solidFill>
  </dgm:bg>
  <dgm:whole>
    <a:ln>
      <a:noFill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5DAEF23-E839-4F64-8E0A-C4F55587A015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ar-DZ" sz="3200" b="0" cap="none" spc="0">
              <a:ln w="1841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مخطط نوفمبر لبناء التعلمات </a:t>
          </a:r>
          <a:endParaRPr lang="fr-FR" sz="3200" b="0" cap="none" spc="0">
            <a:ln w="1841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A111BBC-1A4E-413F-AE54-F92EBA4D4DE4}" type="parTrans" cxnId="{670B1A18-61B8-4760-B95D-802C9CC8E6C0}">
      <dgm:prSet/>
      <dgm:spPr/>
      <dgm:t>
        <a:bodyPr/>
        <a:lstStyle/>
        <a:p>
          <a:endParaRPr lang="fr-FR" sz="3200" b="0" cap="none" spc="0">
            <a:ln w="1841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5049206-F433-458B-ADF6-F4FDF6527370}" type="sibTrans" cxnId="{670B1A18-61B8-4760-B95D-802C9CC8E6C0}">
      <dgm:prSet/>
      <dgm:spPr/>
      <dgm:t>
        <a:bodyPr/>
        <a:lstStyle/>
        <a:p>
          <a:endParaRPr lang="fr-FR" sz="3200" b="0" cap="none" spc="0">
            <a:ln w="1841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EDD07AC-4E7D-4371-9786-8428D77CA9A9}" type="pres">
      <dgm:prSet presAssocID="{B5DAEF23-E839-4F64-8E0A-C4F55587A01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71282CD-F3AD-48C7-8E51-9A601DB09483}" type="presOf" srcId="{B5DAEF23-E839-4F64-8E0A-C4F55587A015}" destId="{0EDD07AC-4E7D-4371-9786-8428D77CA9A9}" srcOrd="0" destOrd="0" presId="urn:microsoft.com/office/officeart/2005/8/layout/vList2"/>
    <dgm:cxn modelId="{670B1A18-61B8-4760-B95D-802C9CC8E6C0}" srcId="{14D68771-3928-4892-B4C3-9CEED7A8D77B}" destId="{B5DAEF23-E839-4F64-8E0A-C4F55587A015}" srcOrd="0" destOrd="0" parTransId="{5A111BBC-1A4E-413F-AE54-F92EBA4D4DE4}" sibTransId="{A5049206-F433-458B-ADF6-F4FDF6527370}"/>
    <dgm:cxn modelId="{1D23FB2E-C7D9-4E36-9F59-80C11F9092C4}" type="presOf" srcId="{14D68771-3928-4892-B4C3-9CEED7A8D77B}" destId="{43752F24-DFB2-426F-9105-0C31C91F6F3B}" srcOrd="0" destOrd="0" presId="urn:microsoft.com/office/officeart/2005/8/layout/vList2"/>
    <dgm:cxn modelId="{811ADD71-318E-4585-9F08-1C6834692241}" type="presParOf" srcId="{43752F24-DFB2-426F-9105-0C31C91F6F3B}" destId="{0EDD07AC-4E7D-4371-9786-8428D77CA9A9}" srcOrd="0" destOrd="0" presId="urn:microsoft.com/office/officeart/2005/8/layout/vList2"/>
  </dgm:cxnLst>
  <dgm:bg>
    <a:solidFill>
      <a:schemeClr val="bg1"/>
    </a:solidFill>
    <a:effectLst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العنوان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5</cp:revision>
  <cp:lastPrinted>2022-09-21T18:42:00Z</cp:lastPrinted>
  <dcterms:created xsi:type="dcterms:W3CDTF">2025-10-26T21:11:00Z</dcterms:created>
  <dcterms:modified xsi:type="dcterms:W3CDTF">2025-10-29T08:13:00Z</dcterms:modified>
</cp:coreProperties>
</file>